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73279" w:rsidTr="0017327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79" w:rsidRDefault="001732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3279" w:rsidRDefault="001732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GERIA</w:t>
            </w:r>
          </w:p>
          <w:p w:rsidR="00173279" w:rsidRDefault="001732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279" w:rsidTr="0017327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279" w:rsidRPr="00173279" w:rsidRDefault="00173279" w:rsidP="0017327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73279">
              <w:rPr>
                <w:b/>
                <w:bCs/>
              </w:rPr>
              <w:t>Urzędowa nazwa państwa:</w:t>
            </w:r>
          </w:p>
        </w:tc>
      </w:tr>
      <w:tr w:rsidR="00173279" w:rsidTr="0017327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79" w:rsidRDefault="001732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9" w:rsidRDefault="001732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N</w:t>
            </w:r>
            <w:r w:rsidR="00BB5D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UBLIK</w:t>
            </w:r>
            <w:r w:rsidR="00BB5D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GERII</w:t>
            </w:r>
          </w:p>
          <w:p w:rsidR="00173279" w:rsidRDefault="001732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79" w:rsidTr="0017327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279" w:rsidRPr="00173279" w:rsidRDefault="00173279" w:rsidP="0017327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73279">
              <w:rPr>
                <w:b/>
                <w:bCs/>
              </w:rPr>
              <w:t>Placówka w Polsce:</w:t>
            </w:r>
          </w:p>
        </w:tc>
      </w:tr>
      <w:tr w:rsidR="00173279" w:rsidTr="0017327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79" w:rsidRDefault="001732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9" w:rsidRDefault="001732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FEDERALNEJ REPUBLIKI NIGERII</w:t>
            </w:r>
          </w:p>
          <w:p w:rsidR="00173279" w:rsidRDefault="001732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Kosiarzy 22 B </w:t>
            </w:r>
            <w:r w:rsidR="00BB5D8F">
              <w:rPr>
                <w:rFonts w:ascii="Times New Roman" w:hAnsi="Times New Roman" w:cs="Times New Roman"/>
                <w:sz w:val="24"/>
                <w:szCs w:val="24"/>
              </w:rPr>
              <w:t>i C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-953 Warszawa</w:t>
            </w:r>
          </w:p>
          <w:p w:rsidR="00173279" w:rsidRDefault="001732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651 53 05, 651 53 48</w:t>
            </w:r>
          </w:p>
          <w:p w:rsidR="00173279" w:rsidRDefault="001732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51 53 78</w:t>
            </w:r>
          </w:p>
          <w:p w:rsidR="00173279" w:rsidRDefault="001732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279" w:rsidTr="0017327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279" w:rsidRPr="00173279" w:rsidRDefault="00173279" w:rsidP="0017327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73279">
              <w:rPr>
                <w:b/>
                <w:bCs/>
              </w:rPr>
              <w:t>Polska placówka za granicą:</w:t>
            </w:r>
          </w:p>
        </w:tc>
      </w:tr>
      <w:tr w:rsidR="00173279" w:rsidTr="0017327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79" w:rsidRDefault="00173279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9" w:rsidRDefault="00173279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geria, Abudża, 10 River Niger, Maitama,</w:t>
            </w:r>
          </w:p>
          <w:p w:rsidR="00173279" w:rsidRDefault="00173279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173279" w:rsidRDefault="00173279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(w godzinach pracy urzędu) +234 807 663 1021</w:t>
            </w:r>
          </w:p>
          <w:p w:rsidR="00173279" w:rsidRDefault="00173279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(w godzinach pracy urzędu) +234 805 200 0204</w:t>
            </w:r>
          </w:p>
          <w:p w:rsidR="00173279" w:rsidRDefault="00173279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(po godzinach pracy urzędu) +234 807 755 0499</w:t>
            </w:r>
          </w:p>
          <w:p w:rsidR="00173279" w:rsidRDefault="00173279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79" w:rsidTr="0017327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279" w:rsidRPr="00173279" w:rsidRDefault="00173279" w:rsidP="0017327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73279">
              <w:rPr>
                <w:b/>
                <w:bCs/>
              </w:rPr>
              <w:t>Podstawy prawne współpracy w sprawach karnych:</w:t>
            </w:r>
          </w:p>
        </w:tc>
      </w:tr>
      <w:tr w:rsidR="00173279" w:rsidTr="0017327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79" w:rsidRDefault="001732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279" w:rsidRDefault="002365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173279" w:rsidRDefault="001732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79" w:rsidTr="0017327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279" w:rsidRPr="00173279" w:rsidRDefault="00405F78" w:rsidP="00173279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173279" w:rsidRPr="00173279">
              <w:rPr>
                <w:b/>
                <w:bCs/>
              </w:rPr>
              <w:t>sektorowe:</w:t>
            </w:r>
          </w:p>
        </w:tc>
      </w:tr>
      <w:tr w:rsidR="00173279" w:rsidTr="0017327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79" w:rsidRDefault="001732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9" w:rsidRDefault="001732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A7D9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173279" w:rsidRDefault="001732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9" w:rsidRDefault="001732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A7D9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2A7D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2A7D9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173279" w:rsidRDefault="001732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279" w:rsidRDefault="00173279" w:rsidP="00173279">
      <w:pPr>
        <w:pStyle w:val="Standard"/>
      </w:pPr>
    </w:p>
    <w:p w:rsidR="001C51C7" w:rsidRPr="00173279" w:rsidRDefault="001C51C7" w:rsidP="00173279"/>
    <w:sectPr w:rsidR="001C51C7" w:rsidRPr="00173279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DA" w:rsidRDefault="00B301DA" w:rsidP="00EA1DA5">
      <w:r>
        <w:separator/>
      </w:r>
    </w:p>
  </w:endnote>
  <w:endnote w:type="continuationSeparator" w:id="0">
    <w:p w:rsidR="00B301DA" w:rsidRDefault="00B301DA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5D8F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B5D8F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DA" w:rsidRDefault="00B301DA" w:rsidP="00EA1DA5">
      <w:r>
        <w:separator/>
      </w:r>
    </w:p>
  </w:footnote>
  <w:footnote w:type="continuationSeparator" w:id="0">
    <w:p w:rsidR="00B301DA" w:rsidRDefault="00B301DA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4102F"/>
    <w:rsid w:val="00173279"/>
    <w:rsid w:val="001C1227"/>
    <w:rsid w:val="001C51C7"/>
    <w:rsid w:val="001F3746"/>
    <w:rsid w:val="001F6F43"/>
    <w:rsid w:val="002013A9"/>
    <w:rsid w:val="00210BB2"/>
    <w:rsid w:val="002365D8"/>
    <w:rsid w:val="00244153"/>
    <w:rsid w:val="0026548E"/>
    <w:rsid w:val="002A3D4F"/>
    <w:rsid w:val="002A7D96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05F78"/>
    <w:rsid w:val="004470B8"/>
    <w:rsid w:val="00456CDD"/>
    <w:rsid w:val="00471EC0"/>
    <w:rsid w:val="0048267B"/>
    <w:rsid w:val="0048322B"/>
    <w:rsid w:val="004D3E4E"/>
    <w:rsid w:val="00525E67"/>
    <w:rsid w:val="00540092"/>
    <w:rsid w:val="00545D3D"/>
    <w:rsid w:val="0055715A"/>
    <w:rsid w:val="005A5407"/>
    <w:rsid w:val="006066D4"/>
    <w:rsid w:val="006156E8"/>
    <w:rsid w:val="00653474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1A0B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301DA"/>
    <w:rsid w:val="00B45717"/>
    <w:rsid w:val="00B55C30"/>
    <w:rsid w:val="00B55E1F"/>
    <w:rsid w:val="00B702F0"/>
    <w:rsid w:val="00BB5D8F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D3C9C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A2C05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7FB1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9D43-1D9F-413B-B1B5-4079C1D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7</cp:revision>
  <dcterms:created xsi:type="dcterms:W3CDTF">2020-03-27T11:59:00Z</dcterms:created>
  <dcterms:modified xsi:type="dcterms:W3CDTF">2020-05-25T16:09:00Z</dcterms:modified>
</cp:coreProperties>
</file>